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r w:rsidR="00F60B7B">
        <w:rPr>
          <w:b/>
          <w:szCs w:val="24"/>
        </w:rPr>
        <w:t>Пушк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F60B7B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E4FAF">
        <w:rPr>
          <w:b/>
          <w:szCs w:val="24"/>
        </w:rPr>
        <w:t>июл</w:t>
      </w:r>
      <w:r>
        <w:rPr>
          <w:b/>
          <w:szCs w:val="24"/>
        </w:rPr>
        <w:t>я 2015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9E4F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ал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F60B7B">
              <w:rPr>
                <w:sz w:val="24"/>
                <w:szCs w:val="24"/>
              </w:rPr>
              <w:t>Пушк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834A69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04874" w:rsidP="00834A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4A69">
              <w:rPr>
                <w:b/>
                <w:sz w:val="24"/>
                <w:szCs w:val="24"/>
              </w:rPr>
              <w:t>8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834A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E92201">
              <w:rPr>
                <w:b/>
                <w:sz w:val="20"/>
              </w:rPr>
              <w:t>1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</w:t>
            </w:r>
            <w:r w:rsidR="00F60B7B" w:rsidRPr="00B0487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9E4FAF" w:rsidP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E92201">
              <w:rPr>
                <w:b/>
                <w:sz w:val="20"/>
                <w:szCs w:val="24"/>
              </w:rPr>
              <w:t>5</w:t>
            </w:r>
          </w:p>
          <w:p w:rsidR="00806142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3559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55961" w:rsidRPr="004D035A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9E4FAF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6E0237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 w:rsidR="00F60B7B"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048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4874">
              <w:rPr>
                <w:b/>
                <w:sz w:val="24"/>
                <w:szCs w:val="24"/>
              </w:rPr>
              <w:t>2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7215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7215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3312D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3312D3" w:rsidRDefault="00DB5823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 w:rsidR="003312D3" w:rsidRPr="003312D3">
              <w:rPr>
                <w:sz w:val="20"/>
              </w:rPr>
              <w:t>членски</w:t>
            </w:r>
            <w:r>
              <w:rPr>
                <w:sz w:val="20"/>
              </w:rPr>
              <w:t>х</w:t>
            </w:r>
            <w:proofErr w:type="gramEnd"/>
            <w:r w:rsidR="003312D3" w:rsidRPr="003312D3">
              <w:rPr>
                <w:sz w:val="20"/>
              </w:rPr>
              <w:t xml:space="preserve"> взносы </w:t>
            </w:r>
          </w:p>
          <w:p w:rsidR="00B04874" w:rsidRPr="001E5C43" w:rsidRDefault="00B04874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1E5C43" w:rsidRDefault="00B04874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26AB2" w:rsidRPr="00B04874" w:rsidRDefault="00826A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18" w:rsidRPr="00DC4218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3312D3" w:rsidRPr="001E5C43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DB5823">
        <w:rPr>
          <w:sz w:val="24"/>
          <w:szCs w:val="24"/>
        </w:rPr>
        <w:t>Демихова Н.Г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D36E2" w:rsidRDefault="009575CA" w:rsidP="00DB582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DB5823">
        <w:rPr>
          <w:sz w:val="24"/>
          <w:szCs w:val="24"/>
        </w:rPr>
        <w:t>Тандилашвили Т.В.</w:t>
      </w:r>
      <w:r w:rsidR="00FD36E2"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9295A"/>
    <w:rsid w:val="000F1376"/>
    <w:rsid w:val="001E5C43"/>
    <w:rsid w:val="003312D3"/>
    <w:rsid w:val="00355961"/>
    <w:rsid w:val="003A4FE1"/>
    <w:rsid w:val="00437744"/>
    <w:rsid w:val="004D662D"/>
    <w:rsid w:val="0059745B"/>
    <w:rsid w:val="006E0237"/>
    <w:rsid w:val="007215AA"/>
    <w:rsid w:val="0078626D"/>
    <w:rsid w:val="007C67E0"/>
    <w:rsid w:val="00806142"/>
    <w:rsid w:val="00826AB2"/>
    <w:rsid w:val="00834A69"/>
    <w:rsid w:val="0088007B"/>
    <w:rsid w:val="00905F4E"/>
    <w:rsid w:val="00906142"/>
    <w:rsid w:val="009575CA"/>
    <w:rsid w:val="009E2F80"/>
    <w:rsid w:val="009E4FAF"/>
    <w:rsid w:val="00A865E7"/>
    <w:rsid w:val="00B04874"/>
    <w:rsid w:val="00C558AF"/>
    <w:rsid w:val="00C93C9C"/>
    <w:rsid w:val="00DB5823"/>
    <w:rsid w:val="00DC4218"/>
    <w:rsid w:val="00E860AC"/>
    <w:rsid w:val="00E92201"/>
    <w:rsid w:val="00EA5952"/>
    <w:rsid w:val="00ED221F"/>
    <w:rsid w:val="00F60B7B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8ACF-DED1-4557-BC2D-D91032A7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6-08-15T10:35:00Z</cp:lastPrinted>
  <dcterms:created xsi:type="dcterms:W3CDTF">2016-08-26T10:20:00Z</dcterms:created>
  <dcterms:modified xsi:type="dcterms:W3CDTF">2016-08-29T05:30:00Z</dcterms:modified>
</cp:coreProperties>
</file>